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5038C6D7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8F3857">
              <w:rPr>
                <w:b/>
                <w:bCs/>
                <w:sz w:val="44"/>
                <w:szCs w:val="44"/>
              </w:rPr>
              <w:t>21</w:t>
            </w:r>
            <w:r w:rsidR="00433B5E">
              <w:rPr>
                <w:b/>
                <w:bCs/>
                <w:sz w:val="44"/>
                <w:szCs w:val="44"/>
              </w:rPr>
              <w:t>/</w:t>
            </w:r>
            <w:r w:rsidR="008F3857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8F3857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F7793E3" w:rsidR="00025FAC" w:rsidRPr="00025FAC" w:rsidRDefault="00433B5E" w:rsidP="00025FAC">
            <w:pPr>
              <w:jc w:val="center"/>
            </w:pPr>
            <w:r>
              <w:t>21/08/2019</w:t>
            </w:r>
          </w:p>
        </w:tc>
        <w:tc>
          <w:tcPr>
            <w:tcW w:w="910" w:type="dxa"/>
          </w:tcPr>
          <w:p w14:paraId="6BE40168" w14:textId="34617D6F" w:rsidR="00025FAC" w:rsidRPr="00025FAC" w:rsidRDefault="002F5C64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7:20</w:t>
            </w:r>
          </w:p>
        </w:tc>
        <w:tc>
          <w:tcPr>
            <w:tcW w:w="2926" w:type="dxa"/>
          </w:tcPr>
          <w:p w14:paraId="2516E3A0" w14:textId="2D31003F" w:rsidR="00025FAC" w:rsidRPr="00433B5E" w:rsidRDefault="00433B5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3B5E">
              <w:rPr>
                <w:b/>
              </w:rPr>
              <w:t>LABORATORIO</w:t>
            </w:r>
          </w:p>
        </w:tc>
        <w:tc>
          <w:tcPr>
            <w:tcW w:w="2268" w:type="dxa"/>
          </w:tcPr>
          <w:p w14:paraId="7A2739E1" w14:textId="4BE33811" w:rsidR="00025FAC" w:rsidRPr="00433B5E" w:rsidRDefault="00433B5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3B5E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66EAD371" w:rsidR="00025FAC" w:rsidRPr="00433B5E" w:rsidRDefault="0043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3B5E">
              <w:rPr>
                <w:b/>
              </w:rPr>
              <w:t>BP REFINERIA</w:t>
            </w:r>
          </w:p>
        </w:tc>
        <w:tc>
          <w:tcPr>
            <w:tcW w:w="4106" w:type="dxa"/>
          </w:tcPr>
          <w:p w14:paraId="4B9974E3" w14:textId="1B15D1D6" w:rsidR="00025FAC" w:rsidRPr="00433B5E" w:rsidRDefault="00433B5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3B5E">
              <w:rPr>
                <w:b/>
              </w:rPr>
              <w:t xml:space="preserve">NACEX ( MENSAJERO </w:t>
            </w:r>
            <w:r w:rsidR="002F5C64">
              <w:rPr>
                <w:b/>
              </w:rPr>
              <w:t xml:space="preserve"> 12</w:t>
            </w:r>
            <w:bookmarkStart w:id="0" w:name="_GoBack"/>
            <w:bookmarkEnd w:id="0"/>
            <w:r w:rsidRPr="00433B5E">
              <w:rPr>
                <w:b/>
              </w:rPr>
              <w:t xml:space="preserve">  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F5C64"/>
    <w:rsid w:val="0038270B"/>
    <w:rsid w:val="00433B5E"/>
    <w:rsid w:val="00567B7B"/>
    <w:rsid w:val="0057088F"/>
    <w:rsid w:val="008F3857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00D3-5F41-48AD-9322-D15091DD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08-21T15:29:00Z</cp:lastPrinted>
  <dcterms:created xsi:type="dcterms:W3CDTF">2019-07-20T07:45:00Z</dcterms:created>
  <dcterms:modified xsi:type="dcterms:W3CDTF">2019-08-21T15:29:00Z</dcterms:modified>
</cp:coreProperties>
</file>